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94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94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EJANDRO MERIDA  LUJAN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juni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Histori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ayor de San Andres , La Paz, Bolivia , de 2017 a 2019, le comunico que éste es de 86.9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